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594DCA" w:rsidRDefault="00A10445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</w:t>
      </w:r>
      <w:r w:rsidR="00411857" w:rsidRPr="00594DCA">
        <w:rPr>
          <w:sz w:val="24"/>
          <w:szCs w:val="24"/>
        </w:rPr>
        <w:t xml:space="preserve">№ </w:t>
      </w:r>
      <w:r w:rsidR="00594DCA" w:rsidRPr="00594DCA">
        <w:rPr>
          <w:sz w:val="24"/>
          <w:szCs w:val="24"/>
        </w:rPr>
        <w:t>16</w:t>
      </w:r>
    </w:p>
    <w:p w:rsidR="00CE45BF" w:rsidRPr="00594DCA" w:rsidRDefault="00CE45BF" w:rsidP="00CE45BF">
      <w:pPr>
        <w:jc w:val="center"/>
        <w:rPr>
          <w:b/>
          <w:bCs/>
        </w:rPr>
      </w:pPr>
      <w:r w:rsidRPr="00594DCA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594DCA" w:rsidRPr="00594DCA">
        <w:t xml:space="preserve">         07</w:t>
      </w:r>
      <w:r w:rsidR="00F41D25" w:rsidRPr="00594DCA">
        <w:t xml:space="preserve"> </w:t>
      </w:r>
      <w:r w:rsidR="00594DCA" w:rsidRPr="00594DCA">
        <w:t>ма</w:t>
      </w:r>
      <w:r w:rsidR="00CC735C" w:rsidRPr="00594DCA">
        <w:t>я</w:t>
      </w:r>
      <w:r w:rsidR="00F41D25" w:rsidRPr="00594DCA">
        <w:t xml:space="preserve"> </w:t>
      </w:r>
      <w:r w:rsidR="009314D7" w:rsidRPr="00594DCA">
        <w:t>2018</w:t>
      </w:r>
      <w:r w:rsidR="00B462D3" w:rsidRPr="00594DCA">
        <w:t xml:space="preserve"> </w:t>
      </w:r>
      <w:r w:rsidRPr="00594DCA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594DCA" w:rsidRDefault="00CE45BF" w:rsidP="002E5DFF">
            <w:r w:rsidRPr="00594DC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94DCA" w:rsidRDefault="00594DCA" w:rsidP="000F28FE">
            <w:r w:rsidRPr="00594DCA">
              <w:t>07 мая 2018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D678E2" w:rsidRDefault="00453CDA" w:rsidP="002E5DFF">
            <w:r w:rsidRPr="00D678E2">
              <w:t>Президент – Зиборов Андрей Борисович</w:t>
            </w:r>
          </w:p>
          <w:p w:rsidR="00F3704A" w:rsidRPr="006F223B" w:rsidRDefault="00F3704A" w:rsidP="002E5DFF">
            <w:r w:rsidRPr="006F223B">
              <w:t>Члены Совета:</w:t>
            </w:r>
          </w:p>
          <w:p w:rsidR="009C22A0" w:rsidRPr="006F223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F223B">
              <w:t>Варков Юрий Александрович</w:t>
            </w:r>
          </w:p>
          <w:p w:rsidR="009C22A0" w:rsidRPr="006F223B" w:rsidRDefault="009C22A0" w:rsidP="006F223B">
            <w:pPr>
              <w:numPr>
                <w:ilvl w:val="0"/>
                <w:numId w:val="10"/>
              </w:numPr>
              <w:ind w:left="459" w:hanging="425"/>
            </w:pPr>
            <w:r w:rsidRPr="006F223B">
              <w:t>Никулин Владимир Викторович</w:t>
            </w:r>
          </w:p>
          <w:p w:rsidR="009C22A0" w:rsidRPr="006F223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F223B">
              <w:t>Серенков Валерий Юрьевич</w:t>
            </w:r>
          </w:p>
          <w:p w:rsidR="009C22A0" w:rsidRPr="006F223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F223B">
              <w:t>Доладов Юрий Иванович</w:t>
            </w:r>
          </w:p>
          <w:p w:rsidR="009C22A0" w:rsidRPr="006F223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F223B">
              <w:t>Мусорин Александр Константинович</w:t>
            </w:r>
          </w:p>
          <w:p w:rsidR="009C22A0" w:rsidRPr="006F223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F223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D678E2" w:rsidTr="00D93E41">
        <w:trPr>
          <w:trHeight w:val="161"/>
        </w:trPr>
        <w:tc>
          <w:tcPr>
            <w:tcW w:w="2199" w:type="dxa"/>
          </w:tcPr>
          <w:p w:rsidR="00CE45BF" w:rsidRPr="00D678E2" w:rsidRDefault="00CE45BF" w:rsidP="008C0B88">
            <w:pPr>
              <w:jc w:val="both"/>
            </w:pPr>
            <w:r w:rsidRPr="00D678E2">
              <w:t xml:space="preserve"> Приглашённые:</w:t>
            </w:r>
          </w:p>
          <w:p w:rsidR="00CE45BF" w:rsidRPr="00D678E2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678E2" w:rsidRDefault="00CE45BF" w:rsidP="00F8014F">
            <w:r w:rsidRPr="00D678E2">
              <w:t xml:space="preserve">Генеральный директор </w:t>
            </w:r>
            <w:r w:rsidR="00F8014F" w:rsidRPr="00D678E2">
              <w:t xml:space="preserve">СРО </w:t>
            </w:r>
            <w:r w:rsidR="004314C6" w:rsidRPr="00D678E2">
              <w:t>СОЮЗ</w:t>
            </w:r>
            <w:r w:rsidRPr="00D678E2">
              <w:t xml:space="preserve"> «Содружество строителей»</w:t>
            </w:r>
          </w:p>
          <w:p w:rsidR="00CE45BF" w:rsidRPr="00D678E2" w:rsidRDefault="00CE45BF" w:rsidP="00F8014F">
            <w:r w:rsidRPr="00D678E2">
              <w:t xml:space="preserve">                      </w:t>
            </w:r>
            <w:r w:rsidR="00617279" w:rsidRPr="00D678E2">
              <w:t xml:space="preserve"> </w:t>
            </w:r>
            <w:r w:rsidRPr="00D678E2">
              <w:t xml:space="preserve"> Зимина Вероника Григорьевна</w:t>
            </w:r>
          </w:p>
          <w:p w:rsidR="00FB4A41" w:rsidRPr="00D678E2" w:rsidRDefault="00FB4A41" w:rsidP="00FB4A41">
            <w:r w:rsidRPr="00D678E2">
              <w:t xml:space="preserve">Заместитель генерального директора СРО </w:t>
            </w:r>
            <w:r w:rsidR="004314C6" w:rsidRPr="00D678E2">
              <w:t xml:space="preserve">СОЮЗ </w:t>
            </w:r>
            <w:r w:rsidRPr="00D678E2">
              <w:t>«Содружество строителей»</w:t>
            </w:r>
            <w:r w:rsidR="00E7400E" w:rsidRPr="00D678E2">
              <w:t xml:space="preserve">  </w:t>
            </w:r>
            <w:r w:rsidRPr="00D678E2">
              <w:t xml:space="preserve"> Евстигнеева Ирина Евгеньевна</w:t>
            </w:r>
          </w:p>
          <w:p w:rsidR="00CE45BF" w:rsidRPr="00D678E2" w:rsidRDefault="00617279" w:rsidP="004314C6">
            <w:r w:rsidRPr="00D678E2">
              <w:t>Начальник методического отдела</w:t>
            </w:r>
            <w:r w:rsidR="00372D56" w:rsidRPr="00D678E2">
              <w:t xml:space="preserve"> </w:t>
            </w:r>
            <w:r w:rsidR="00F8014F" w:rsidRPr="00D678E2">
              <w:t xml:space="preserve">СРО </w:t>
            </w:r>
            <w:r w:rsidR="004314C6" w:rsidRPr="00D678E2">
              <w:t xml:space="preserve">СОЮЗ </w:t>
            </w:r>
            <w:r w:rsidR="00372D56" w:rsidRPr="00D678E2">
              <w:t>«Содружество строителей»</w:t>
            </w:r>
            <w:r w:rsidR="004314C6" w:rsidRPr="00D678E2">
              <w:t xml:space="preserve">    </w:t>
            </w:r>
            <w:r w:rsidR="00CE45BF" w:rsidRPr="00D678E2">
              <w:t>Шабанова Ольга Ивановна</w:t>
            </w:r>
          </w:p>
          <w:p w:rsidR="00CE45BF" w:rsidRPr="00D678E2" w:rsidRDefault="00D947FB" w:rsidP="00D947FB">
            <w:r w:rsidRPr="00D678E2">
              <w:t xml:space="preserve">Начальник юридического отдела </w:t>
            </w:r>
            <w:r w:rsidR="00E51946" w:rsidRPr="00D678E2">
              <w:t xml:space="preserve">СРО </w:t>
            </w:r>
            <w:r w:rsidR="004314C6" w:rsidRPr="00D678E2">
              <w:t xml:space="preserve">СОЮЗ </w:t>
            </w:r>
            <w:r w:rsidR="00E51946" w:rsidRPr="00D678E2">
              <w:t>«Содружество строителей»    Постнова Людмила Геннадьевна</w:t>
            </w:r>
          </w:p>
        </w:tc>
      </w:tr>
    </w:tbl>
    <w:p w:rsidR="00CE45BF" w:rsidRPr="00D678E2" w:rsidRDefault="00CE45BF" w:rsidP="00CE45BF">
      <w:pPr>
        <w:ind w:firstLine="708"/>
        <w:jc w:val="both"/>
      </w:pPr>
    </w:p>
    <w:p w:rsidR="00453CDA" w:rsidRPr="00D678E2" w:rsidRDefault="00453CDA" w:rsidP="00453CDA">
      <w:pPr>
        <w:ind w:firstLine="708"/>
        <w:jc w:val="both"/>
      </w:pPr>
      <w:r w:rsidRPr="00D678E2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D678E2">
        <w:t>7</w:t>
      </w:r>
      <w:r w:rsidRPr="00D678E2">
        <w:t xml:space="preserve"> человек, что составляет </w:t>
      </w:r>
      <w:r w:rsidR="008C3C12" w:rsidRPr="00D678E2">
        <w:t>64</w:t>
      </w:r>
      <w:r w:rsidRPr="00D678E2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D678E2" w:rsidRDefault="00453CDA" w:rsidP="00453CDA">
      <w:pPr>
        <w:ind w:right="-1" w:firstLine="708"/>
        <w:jc w:val="both"/>
      </w:pPr>
      <w:r w:rsidRPr="00D678E2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3.</w:t>
            </w:r>
          </w:p>
        </w:tc>
        <w:tc>
          <w:tcPr>
            <w:tcW w:w="8858" w:type="dxa"/>
          </w:tcPr>
          <w:p w:rsidR="007047B4" w:rsidRPr="0016439F" w:rsidRDefault="00D678E2" w:rsidP="00174263">
            <w:pPr>
              <w:ind w:right="-1"/>
              <w:jc w:val="both"/>
              <w:rPr>
                <w:i/>
              </w:rPr>
            </w:pPr>
            <w:r w:rsidRPr="00D678E2">
              <w:rPr>
                <w:i/>
              </w:rPr>
              <w:t xml:space="preserve">Внесение </w:t>
            </w:r>
            <w:r w:rsidRPr="00D678E2">
              <w:rPr>
                <w:bCs/>
                <w:i/>
                <w:iCs/>
              </w:rPr>
              <w:t>изменений в Свидетельство о членстве и реестр СОЮЗа в связи с изменением наименования организации ООО «ВолгаСтроймонтаж» в ООО «АЛЬЯНС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4.</w:t>
            </w:r>
          </w:p>
        </w:tc>
        <w:tc>
          <w:tcPr>
            <w:tcW w:w="8858" w:type="dxa"/>
          </w:tcPr>
          <w:p w:rsidR="007047B4" w:rsidRPr="00D678E2" w:rsidRDefault="00E55FD0" w:rsidP="00E55FD0">
            <w:pPr>
              <w:ind w:right="-1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Принятие решения о делегировании представителя СРО СОЮЗа «</w:t>
            </w:r>
            <w:r w:rsidRPr="00797F1A">
              <w:rPr>
                <w:i/>
                <w:iCs/>
              </w:rPr>
              <w:t>Содружество строителей</w:t>
            </w:r>
            <w:r>
              <w:rPr>
                <w:i/>
                <w:iCs/>
              </w:rPr>
              <w:t xml:space="preserve">» на </w:t>
            </w:r>
            <w:r>
              <w:rPr>
                <w:i/>
                <w:iCs/>
                <w:lang w:val="en-US"/>
              </w:rPr>
              <w:t>XV</w:t>
            </w:r>
            <w:r>
              <w:rPr>
                <w:i/>
                <w:iCs/>
              </w:rPr>
              <w:t xml:space="preserve"> Всероссийский съезд саморегулируемых организаций, основанных на членстве лиц, осуществляющих строительство,</w:t>
            </w:r>
            <w:r w:rsidRPr="00A12DB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конструкцию, капитальный ремонт объектов капитального строительства,</w:t>
            </w:r>
            <w:r w:rsidRPr="00365847">
              <w:rPr>
                <w:i/>
                <w:iCs/>
              </w:rPr>
              <w:t xml:space="preserve"> который состоится </w:t>
            </w:r>
            <w:r>
              <w:rPr>
                <w:i/>
                <w:iCs/>
              </w:rPr>
              <w:t>28</w:t>
            </w:r>
            <w:r w:rsidRPr="00D64C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мая </w:t>
            </w:r>
            <w:r w:rsidRPr="00365847">
              <w:rPr>
                <w:i/>
                <w:iCs/>
              </w:rPr>
              <w:t>201</w:t>
            </w:r>
            <w:r>
              <w:rPr>
                <w:i/>
                <w:iCs/>
              </w:rPr>
              <w:t xml:space="preserve">8 </w:t>
            </w:r>
            <w:r w:rsidRPr="00365847">
              <w:rPr>
                <w:i/>
                <w:iCs/>
              </w:rPr>
              <w:t>г.</w:t>
            </w:r>
            <w:r>
              <w:rPr>
                <w:i/>
                <w:iCs/>
              </w:rPr>
              <w:t xml:space="preserve"> в г. Москва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D678E2" w:rsidRDefault="00453CDA" w:rsidP="00453CDA">
      <w:pPr>
        <w:jc w:val="both"/>
      </w:pPr>
      <w:r w:rsidRPr="00D678E2">
        <w:lastRenderedPageBreak/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437FDB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437FDB" w:rsidRPr="00437FDB">
              <w:t>5</w:t>
            </w:r>
            <w:r w:rsidRPr="00437FDB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437FDB">
              <w:t>пакет документов:</w:t>
            </w:r>
          </w:p>
          <w:p w:rsidR="007047B4" w:rsidRPr="00437FDB" w:rsidRDefault="007047B4" w:rsidP="00174263">
            <w:pPr>
              <w:rPr>
                <w:bCs/>
              </w:rPr>
            </w:pPr>
            <w:r w:rsidRPr="00437FDB">
              <w:t xml:space="preserve">1. Общество с ограниченной ответственностью </w:t>
            </w:r>
            <w:r w:rsidRPr="00437FDB">
              <w:rPr>
                <w:bCs/>
              </w:rPr>
              <w:t>«</w:t>
            </w:r>
            <w:r w:rsidR="00594DCA" w:rsidRPr="00437FDB">
              <w:rPr>
                <w:bCs/>
              </w:rPr>
              <w:t>СтройТеплоКомплект</w:t>
            </w:r>
            <w:r w:rsidRPr="00437FDB">
              <w:rPr>
                <w:bCs/>
              </w:rPr>
              <w:t xml:space="preserve">» (ИНН </w:t>
            </w:r>
            <w:r w:rsidR="00594DCA" w:rsidRPr="00437FDB">
              <w:rPr>
                <w:bCs/>
              </w:rPr>
              <w:t>6316238829</w:t>
            </w:r>
            <w:r w:rsidRPr="00437FDB">
              <w:rPr>
                <w:bCs/>
              </w:rPr>
              <w:t>)</w:t>
            </w:r>
          </w:p>
          <w:p w:rsidR="007047B4" w:rsidRPr="00437FDB" w:rsidRDefault="007047B4" w:rsidP="00174263">
            <w:pPr>
              <w:rPr>
                <w:bCs/>
              </w:rPr>
            </w:pPr>
            <w:r w:rsidRPr="00437FDB">
              <w:rPr>
                <w:bCs/>
              </w:rPr>
              <w:t xml:space="preserve">2. </w:t>
            </w:r>
            <w:r w:rsidRPr="00437FDB">
              <w:t xml:space="preserve">Общество с ограниченной ответственностью </w:t>
            </w:r>
            <w:r w:rsidRPr="00437FDB">
              <w:rPr>
                <w:bCs/>
              </w:rPr>
              <w:t>«</w:t>
            </w:r>
            <w:r w:rsidR="00594DCA" w:rsidRPr="00437FDB">
              <w:rPr>
                <w:bCs/>
              </w:rPr>
              <w:t>Экологические Решения Очистных Сооружений - Монтаж</w:t>
            </w:r>
            <w:r w:rsidRPr="00437FDB">
              <w:rPr>
                <w:bCs/>
              </w:rPr>
              <w:t xml:space="preserve">» (ИНН </w:t>
            </w:r>
            <w:r w:rsidR="00594DCA" w:rsidRPr="00437FDB">
              <w:rPr>
                <w:bCs/>
              </w:rPr>
              <w:t>6315018299</w:t>
            </w:r>
            <w:r w:rsidRPr="00437FDB">
              <w:rPr>
                <w:bCs/>
              </w:rPr>
              <w:t>)</w:t>
            </w:r>
          </w:p>
          <w:p w:rsidR="007047B4" w:rsidRPr="00437FDB" w:rsidRDefault="007047B4" w:rsidP="00174263">
            <w:pPr>
              <w:rPr>
                <w:bCs/>
              </w:rPr>
            </w:pPr>
            <w:r w:rsidRPr="00437FDB">
              <w:rPr>
                <w:bCs/>
              </w:rPr>
              <w:t xml:space="preserve">3. </w:t>
            </w:r>
            <w:r w:rsidRPr="00437FDB">
              <w:t xml:space="preserve">Общество с ограниченной ответственностью </w:t>
            </w:r>
            <w:r w:rsidRPr="00437FDB">
              <w:rPr>
                <w:bCs/>
              </w:rPr>
              <w:t>«</w:t>
            </w:r>
            <w:r w:rsidR="00594DCA" w:rsidRPr="00437FDB">
              <w:rPr>
                <w:bCs/>
              </w:rPr>
              <w:t>АгроКомплектМонтаж</w:t>
            </w:r>
            <w:r w:rsidRPr="00437FDB">
              <w:rPr>
                <w:bCs/>
              </w:rPr>
              <w:t xml:space="preserve">» (ИНН </w:t>
            </w:r>
            <w:r w:rsidR="00594DCA" w:rsidRPr="00437FDB">
              <w:rPr>
                <w:bCs/>
              </w:rPr>
              <w:t>6314045300</w:t>
            </w:r>
            <w:r w:rsidRPr="00437FDB">
              <w:rPr>
                <w:bCs/>
              </w:rPr>
              <w:t>)</w:t>
            </w:r>
          </w:p>
          <w:p w:rsidR="00594DCA" w:rsidRPr="00437FDB" w:rsidRDefault="00594DCA" w:rsidP="00174263">
            <w:pPr>
              <w:rPr>
                <w:bCs/>
              </w:rPr>
            </w:pPr>
            <w:r w:rsidRPr="00437FDB">
              <w:t xml:space="preserve">4. Общество с ограниченной ответственностью </w:t>
            </w:r>
            <w:r w:rsidRPr="00437FDB">
              <w:rPr>
                <w:bCs/>
              </w:rPr>
              <w:t>«ПрофЭлектроМонтаж» (ИНН 6312160297)</w:t>
            </w:r>
          </w:p>
          <w:p w:rsidR="00594DCA" w:rsidRPr="00437FDB" w:rsidRDefault="00594DCA" w:rsidP="00174263">
            <w:pPr>
              <w:rPr>
                <w:bCs/>
              </w:rPr>
            </w:pPr>
            <w:r w:rsidRPr="00437FDB">
              <w:t xml:space="preserve">5. Общество с ограниченной ответственностью </w:t>
            </w:r>
            <w:r w:rsidRPr="00437FDB">
              <w:rPr>
                <w:bCs/>
              </w:rPr>
              <w:t>«Новый Спектр» (ИНН 6315008692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594DCA" w:rsidRPr="00437FDB" w:rsidRDefault="00594DCA" w:rsidP="00594DCA">
            <w:pPr>
              <w:rPr>
                <w:bCs/>
              </w:rPr>
            </w:pPr>
            <w:r w:rsidRPr="00437FDB">
              <w:t xml:space="preserve">1. Общество с ограниченной ответственностью </w:t>
            </w:r>
            <w:r w:rsidRPr="00437FDB">
              <w:rPr>
                <w:bCs/>
              </w:rPr>
              <w:t>«СтройТеплоКомплект» (ИНН 6316238829)</w:t>
            </w:r>
          </w:p>
          <w:p w:rsidR="00594DCA" w:rsidRPr="00437FDB" w:rsidRDefault="00594DCA" w:rsidP="00594DCA">
            <w:pPr>
              <w:jc w:val="both"/>
            </w:pPr>
            <w:r w:rsidRPr="00437FDB">
              <w:t xml:space="preserve">Итоги голосования:«За»– 7 голосов; «Против»– нет; «Воздержался» – нет.  </w:t>
            </w:r>
          </w:p>
          <w:p w:rsidR="00594DCA" w:rsidRPr="00437FDB" w:rsidRDefault="00594DCA" w:rsidP="00594DCA">
            <w:pPr>
              <w:jc w:val="right"/>
            </w:pPr>
            <w:r w:rsidRPr="00437FDB">
              <w:t>Решение принято единогласно.</w:t>
            </w:r>
          </w:p>
          <w:p w:rsidR="00594DCA" w:rsidRPr="00437FDB" w:rsidRDefault="00594DCA" w:rsidP="00594DCA">
            <w:pPr>
              <w:rPr>
                <w:bCs/>
              </w:rPr>
            </w:pPr>
          </w:p>
          <w:p w:rsidR="00594DCA" w:rsidRPr="00437FDB" w:rsidRDefault="00594DCA" w:rsidP="00594DCA">
            <w:pPr>
              <w:rPr>
                <w:bCs/>
              </w:rPr>
            </w:pPr>
            <w:r w:rsidRPr="00437FDB">
              <w:rPr>
                <w:bCs/>
              </w:rPr>
              <w:t xml:space="preserve">2. </w:t>
            </w:r>
            <w:r w:rsidRPr="00437FDB">
              <w:t xml:space="preserve">Общество с ограниченной ответственностью </w:t>
            </w:r>
            <w:r w:rsidRPr="00437FDB">
              <w:rPr>
                <w:bCs/>
              </w:rPr>
              <w:t>«Экологические Решения Очистных Сооружений - Монтаж» (ИНН 6315018299)</w:t>
            </w:r>
          </w:p>
          <w:p w:rsidR="00594DCA" w:rsidRPr="00437FDB" w:rsidRDefault="00594DCA" w:rsidP="00594DCA">
            <w:pPr>
              <w:jc w:val="both"/>
            </w:pPr>
            <w:r w:rsidRPr="00437FDB">
              <w:t xml:space="preserve">Итоги голосования:«За»– 7 голосов; «Против»– нет; «Воздержался» – нет.  </w:t>
            </w:r>
          </w:p>
          <w:p w:rsidR="00594DCA" w:rsidRPr="00437FDB" w:rsidRDefault="00594DCA" w:rsidP="00594DCA">
            <w:pPr>
              <w:jc w:val="right"/>
            </w:pPr>
            <w:r w:rsidRPr="00437FDB">
              <w:t>Решение принято единогласно.</w:t>
            </w:r>
          </w:p>
          <w:p w:rsidR="00594DCA" w:rsidRPr="00437FDB" w:rsidRDefault="00594DCA" w:rsidP="00594DCA">
            <w:pPr>
              <w:rPr>
                <w:bCs/>
              </w:rPr>
            </w:pPr>
          </w:p>
          <w:p w:rsidR="00594DCA" w:rsidRPr="00437FDB" w:rsidRDefault="00594DCA" w:rsidP="00594DCA">
            <w:pPr>
              <w:rPr>
                <w:bCs/>
              </w:rPr>
            </w:pPr>
            <w:r w:rsidRPr="00437FDB">
              <w:rPr>
                <w:bCs/>
              </w:rPr>
              <w:t xml:space="preserve">3. </w:t>
            </w:r>
            <w:r w:rsidRPr="00437FDB">
              <w:t xml:space="preserve">Общество с ограниченной ответственностью </w:t>
            </w:r>
            <w:r w:rsidRPr="00437FDB">
              <w:rPr>
                <w:bCs/>
              </w:rPr>
              <w:t>«АгроКомплектМонтаж» (ИНН 6314045300)</w:t>
            </w:r>
          </w:p>
          <w:p w:rsidR="00594DCA" w:rsidRPr="00437FDB" w:rsidRDefault="00594DCA" w:rsidP="00594DCA">
            <w:pPr>
              <w:jc w:val="both"/>
            </w:pPr>
            <w:r w:rsidRPr="00437FDB">
              <w:t xml:space="preserve">Итоги голосования:«За»– 7 голосов; «Против»– нет; «Воздержался» – нет.  </w:t>
            </w:r>
          </w:p>
          <w:p w:rsidR="00594DCA" w:rsidRPr="00437FDB" w:rsidRDefault="00594DCA" w:rsidP="00594DCA">
            <w:pPr>
              <w:jc w:val="right"/>
            </w:pPr>
            <w:r w:rsidRPr="00437FDB">
              <w:t>Решение принято единогласно.</w:t>
            </w:r>
          </w:p>
          <w:p w:rsidR="00594DCA" w:rsidRPr="00437FDB" w:rsidRDefault="00594DCA" w:rsidP="00594DCA">
            <w:pPr>
              <w:rPr>
                <w:bCs/>
              </w:rPr>
            </w:pPr>
          </w:p>
          <w:p w:rsidR="00594DCA" w:rsidRPr="00437FDB" w:rsidRDefault="00594DCA" w:rsidP="00594DCA">
            <w:pPr>
              <w:rPr>
                <w:bCs/>
              </w:rPr>
            </w:pPr>
            <w:r w:rsidRPr="00437FDB">
              <w:t xml:space="preserve">4. Общество с ограниченной ответственностью </w:t>
            </w:r>
            <w:r w:rsidRPr="00437FDB">
              <w:rPr>
                <w:bCs/>
              </w:rPr>
              <w:t>«ПрофЭлектроМонтаж» (ИНН 6312160297)</w:t>
            </w:r>
          </w:p>
          <w:p w:rsidR="00594DCA" w:rsidRPr="00437FDB" w:rsidRDefault="00594DCA" w:rsidP="00594DCA">
            <w:pPr>
              <w:jc w:val="both"/>
            </w:pPr>
            <w:r w:rsidRPr="00437FDB">
              <w:t xml:space="preserve">Итоги голосования:«За»– 7 голосов; «Против»– нет; «Воздержался» – нет.  </w:t>
            </w:r>
          </w:p>
          <w:p w:rsidR="00594DCA" w:rsidRPr="00437FDB" w:rsidRDefault="00594DCA" w:rsidP="00594DCA">
            <w:pPr>
              <w:jc w:val="right"/>
            </w:pPr>
            <w:r w:rsidRPr="00437FDB">
              <w:t>Решение принято единогласно.</w:t>
            </w:r>
          </w:p>
          <w:p w:rsidR="00594DCA" w:rsidRPr="00437FDB" w:rsidRDefault="00594DCA" w:rsidP="00594DCA">
            <w:pPr>
              <w:rPr>
                <w:bCs/>
              </w:rPr>
            </w:pPr>
          </w:p>
          <w:p w:rsidR="00594DCA" w:rsidRPr="00437FDB" w:rsidRDefault="00594DCA" w:rsidP="00594DCA">
            <w:pPr>
              <w:rPr>
                <w:bCs/>
              </w:rPr>
            </w:pPr>
            <w:r w:rsidRPr="00437FDB">
              <w:t xml:space="preserve">5. Общество с ограниченной ответственностью </w:t>
            </w:r>
            <w:r w:rsidRPr="00437FDB">
              <w:rPr>
                <w:bCs/>
              </w:rPr>
              <w:t>«Новый Спектр» (ИНН 6315008692)</w:t>
            </w:r>
          </w:p>
          <w:p w:rsidR="00594DCA" w:rsidRPr="00235611" w:rsidRDefault="00594DCA" w:rsidP="00594DCA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594DCA" w:rsidRDefault="00594DCA" w:rsidP="00594DCA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594DCA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СОЮЗе «Содружество строителей», в том числе о требованиях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594DCA" w:rsidP="00174263">
            <w:pPr>
              <w:jc w:val="both"/>
            </w:pPr>
            <w:r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920D8F">
              <w:t>строительства», 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DE3044" w:rsidRDefault="00027247" w:rsidP="0098506B">
            <w:pPr>
              <w:jc w:val="both"/>
            </w:pPr>
            <w:r w:rsidRPr="00DE3044">
              <w:t>Заместителя генерального директора Евстигнееву И.Е., которая долож</w:t>
            </w:r>
            <w:r w:rsidR="00DE3044" w:rsidRPr="00DE3044">
              <w:t>ила, что в Совет СОЮЗа поступила</w:t>
            </w:r>
            <w:r w:rsidRPr="00DE3044">
              <w:t xml:space="preserve"> Рекомендаци</w:t>
            </w:r>
            <w:r w:rsidR="00DE3044" w:rsidRPr="00DE3044">
              <w:t>я</w:t>
            </w:r>
            <w:r w:rsidRPr="00DE3044">
              <w:t xml:space="preserve">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</w:t>
            </w:r>
            <w:r w:rsidR="00437FDB">
              <w:t>й организации в отношении члена</w:t>
            </w:r>
            <w:r w:rsidRPr="00DE3044">
              <w:t xml:space="preserve">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101979" w:rsidRDefault="00027247" w:rsidP="0098506B">
            <w:pPr>
              <w:ind w:right="-1"/>
              <w:jc w:val="both"/>
            </w:pPr>
            <w:r w:rsidRPr="00101979">
              <w:t xml:space="preserve">1. Общество с ограниченной ответственностью </w:t>
            </w:r>
            <w:r w:rsidRPr="00101979">
              <w:rPr>
                <w:bCs/>
              </w:rPr>
              <w:t>«</w:t>
            </w:r>
            <w:r w:rsidR="00101979" w:rsidRPr="00101979">
              <w:rPr>
                <w:bCs/>
              </w:rPr>
              <w:t>Графика-Инжиниринг</w:t>
            </w:r>
            <w:r w:rsidRPr="00101979">
              <w:rPr>
                <w:bCs/>
              </w:rPr>
              <w:t>»</w:t>
            </w:r>
            <w:r w:rsidRPr="00101979">
              <w:rPr>
                <w:bCs/>
              </w:rPr>
              <w:br/>
              <w:t xml:space="preserve">(ИНН </w:t>
            </w:r>
            <w:r w:rsidR="00101979" w:rsidRPr="00101979">
              <w:rPr>
                <w:bCs/>
              </w:rPr>
              <w:t>6316154181</w:t>
            </w:r>
            <w:r w:rsidRPr="00101979">
              <w:t xml:space="preserve">, </w:t>
            </w:r>
            <w:r w:rsidR="00DE3044" w:rsidRPr="00DE3044">
              <w:t>с</w:t>
            </w:r>
            <w:r w:rsidR="00DE3044">
              <w:t xml:space="preserve">видетельство  о членстве № </w:t>
            </w:r>
            <w:r w:rsidR="00DE3044" w:rsidRPr="00DE3044">
              <w:t>СС-СЧ-6316154181-951-16,</w:t>
            </w:r>
            <w:r w:rsidR="00920D8F">
              <w:t xml:space="preserve"> р</w:t>
            </w:r>
            <w:r w:rsidRPr="00101979">
              <w:t>екомендация дисциплинар</w:t>
            </w:r>
            <w:r w:rsidR="00101979" w:rsidRPr="00101979">
              <w:t>ной комиссии от 26.04</w:t>
            </w:r>
            <w:r w:rsidRPr="00101979">
              <w:t xml:space="preserve">.2018 г.) </w:t>
            </w:r>
          </w:p>
          <w:p w:rsidR="00027247" w:rsidRPr="0081104F" w:rsidRDefault="00027247" w:rsidP="00101979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A816CB" w:rsidRDefault="00027247" w:rsidP="0098506B">
            <w:r w:rsidRPr="004B0ED6">
              <w:t xml:space="preserve">Президента </w:t>
            </w:r>
            <w:r w:rsidRPr="00A816CB">
              <w:t xml:space="preserve">Зиборова А.Б., члена Совета </w:t>
            </w:r>
            <w:r w:rsidR="00581038" w:rsidRPr="00A816CB">
              <w:rPr>
                <w:iCs/>
              </w:rPr>
              <w:t xml:space="preserve">Серенкова </w:t>
            </w:r>
            <w:r w:rsidR="00A816CB" w:rsidRPr="00A816CB">
              <w:rPr>
                <w:iCs/>
              </w:rPr>
              <w:t>В</w:t>
            </w:r>
            <w:r w:rsidR="00581038" w:rsidRPr="00A816CB">
              <w:rPr>
                <w:iCs/>
              </w:rPr>
              <w:t>.</w:t>
            </w:r>
            <w:r w:rsidR="00A816CB" w:rsidRPr="00A816CB">
              <w:rPr>
                <w:iCs/>
              </w:rPr>
              <w:t>Ю</w:t>
            </w:r>
            <w:r w:rsidR="00581038" w:rsidRPr="00A816CB">
              <w:rPr>
                <w:iCs/>
              </w:rPr>
              <w:t>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437FDB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437FDB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437FDB">
              <w:rPr>
                <w:color w:val="auto"/>
              </w:rPr>
              <w:t xml:space="preserve">2.1.5. Положения </w:t>
            </w:r>
            <w:r w:rsidRPr="00437FDB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437FDB" w:rsidRPr="00437FDB">
              <w:rPr>
                <w:color w:val="auto"/>
                <w:sz w:val="24"/>
                <w:szCs w:val="24"/>
              </w:rPr>
              <w:t>ии дисциплинарной комиссии от 26.04</w:t>
            </w:r>
            <w:r w:rsidRPr="00437FDB">
              <w:rPr>
                <w:color w:val="auto"/>
                <w:sz w:val="24"/>
                <w:szCs w:val="24"/>
              </w:rPr>
              <w:t>.2018 г.:</w:t>
            </w:r>
          </w:p>
          <w:p w:rsidR="00027247" w:rsidRPr="00437FDB" w:rsidRDefault="00027247" w:rsidP="0098506B">
            <w:pPr>
              <w:pStyle w:val="a7"/>
              <w:ind w:left="0"/>
              <w:jc w:val="both"/>
            </w:pPr>
          </w:p>
          <w:p w:rsidR="00027247" w:rsidRPr="00437FDB" w:rsidRDefault="00027247" w:rsidP="0098506B">
            <w:pPr>
              <w:pStyle w:val="a7"/>
              <w:ind w:left="0"/>
              <w:jc w:val="both"/>
            </w:pPr>
            <w:r w:rsidRPr="00437FDB">
              <w:t>1.</w:t>
            </w:r>
            <w:r w:rsidRPr="00437FDB">
              <w:rPr>
                <w:b/>
              </w:rPr>
              <w:t xml:space="preserve"> ИСКЛЮЧИТЬ </w:t>
            </w:r>
            <w:r w:rsidRPr="00437FDB">
              <w:t>из членов СРО СОЮЗ «Содружество строителей»</w:t>
            </w:r>
            <w:r w:rsidRPr="00437FDB">
              <w:br/>
              <w:t xml:space="preserve">с </w:t>
            </w:r>
            <w:r w:rsidR="00101979" w:rsidRPr="00437FDB">
              <w:rPr>
                <w:b/>
              </w:rPr>
              <w:t>07 мая</w:t>
            </w:r>
            <w:r w:rsidRPr="00437FDB">
              <w:rPr>
                <w:b/>
              </w:rPr>
              <w:t xml:space="preserve"> 2018г.</w:t>
            </w:r>
            <w:r w:rsidRPr="00437FDB">
              <w:t xml:space="preserve"> Общество с ограниченной ответственностью </w:t>
            </w:r>
            <w:r w:rsidRPr="00437FDB">
              <w:rPr>
                <w:bCs/>
              </w:rPr>
              <w:t>«</w:t>
            </w:r>
            <w:r w:rsidR="00101979" w:rsidRPr="00437FDB">
              <w:rPr>
                <w:bCs/>
              </w:rPr>
              <w:t>Графика-Инжиниринг</w:t>
            </w:r>
            <w:r w:rsidR="00437FDB" w:rsidRPr="00437FDB">
              <w:rPr>
                <w:bCs/>
              </w:rPr>
              <w:t xml:space="preserve">» </w:t>
            </w:r>
            <w:r w:rsidRPr="00437FDB">
              <w:rPr>
                <w:bCs/>
              </w:rPr>
              <w:t xml:space="preserve">(ИНН </w:t>
            </w:r>
            <w:r w:rsidR="00101979" w:rsidRPr="00437FDB">
              <w:rPr>
                <w:bCs/>
              </w:rPr>
              <w:t>6316154181</w:t>
            </w:r>
            <w:r w:rsidRPr="00437FDB">
              <w:t>)</w:t>
            </w:r>
          </w:p>
          <w:p w:rsidR="00027247" w:rsidRPr="00437FDB" w:rsidRDefault="00027247" w:rsidP="0098506B">
            <w:pPr>
              <w:pStyle w:val="a7"/>
              <w:ind w:left="0" w:right="-1"/>
              <w:jc w:val="both"/>
            </w:pPr>
            <w:r w:rsidRPr="00437FDB">
              <w:t>Итоги голосования: «За»– 7 голосов; «Против»–нет; «Воздержался»–нет.</w:t>
            </w:r>
          </w:p>
          <w:p w:rsidR="00027247" w:rsidRPr="00437FDB" w:rsidRDefault="00027247" w:rsidP="0098506B">
            <w:pPr>
              <w:ind w:right="-1"/>
              <w:jc w:val="right"/>
            </w:pPr>
            <w:r w:rsidRPr="00437FDB">
              <w:t>Решение принято единогласно.</w:t>
            </w:r>
          </w:p>
          <w:p w:rsidR="00027247" w:rsidRPr="00437FDB" w:rsidRDefault="00101979" w:rsidP="0098506B">
            <w:pPr>
              <w:pStyle w:val="a7"/>
              <w:ind w:left="0"/>
              <w:jc w:val="both"/>
            </w:pPr>
            <w:r w:rsidRPr="00437FDB">
              <w:lastRenderedPageBreak/>
              <w:t>2</w:t>
            </w:r>
            <w:r w:rsidR="00027247" w:rsidRPr="00437FDB">
              <w:t>. Поручить заместителю генерального директора Евстигнеевой И.Е. уведомить о при</w:t>
            </w:r>
            <w:r w:rsidR="00437FDB" w:rsidRPr="00437FDB">
              <w:t>нятом решении в отношении члена</w:t>
            </w:r>
            <w:r w:rsidR="00027247" w:rsidRPr="00437FDB">
              <w:t xml:space="preserve"> СОЮЗа </w:t>
            </w:r>
            <w:r w:rsidR="00027247" w:rsidRPr="00437FDB">
              <w:rPr>
                <w:bCs/>
              </w:rPr>
              <w:t>ООО «</w:t>
            </w:r>
            <w:r w:rsidRPr="00437FDB">
              <w:rPr>
                <w:bCs/>
              </w:rPr>
              <w:t>Графика-Инжиниринг</w:t>
            </w:r>
            <w:r w:rsidR="00027247" w:rsidRPr="00437FDB">
              <w:rPr>
                <w:bCs/>
              </w:rPr>
              <w:t xml:space="preserve">» (ИНН </w:t>
            </w:r>
            <w:r w:rsidRPr="00437FDB">
              <w:rPr>
                <w:bCs/>
              </w:rPr>
              <w:t>6316154181):</w:t>
            </w:r>
          </w:p>
          <w:p w:rsidR="00027247" w:rsidRPr="00437FDB" w:rsidRDefault="00027247" w:rsidP="0098506B">
            <w:r w:rsidRPr="00437FDB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437FDB" w:rsidRDefault="00027247" w:rsidP="0098506B">
            <w:pPr>
              <w:ind w:right="-1"/>
              <w:jc w:val="both"/>
            </w:pPr>
            <w:r w:rsidRPr="00437FDB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437FDB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78E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прос № 3</w:t>
            </w: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78E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8E2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027247" w:rsidRDefault="00027247" w:rsidP="0098506B">
            <w:pPr>
              <w:pStyle w:val="a6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D678E2">
              <w:rPr>
                <w:rFonts w:ascii="Times New Roman" w:hAnsi="Times New Roman"/>
                <w:i/>
                <w:sz w:val="24"/>
              </w:rPr>
              <w:t xml:space="preserve">Внесение </w:t>
            </w:r>
            <w:r w:rsidRPr="00D678E2">
              <w:rPr>
                <w:rFonts w:ascii="Times New Roman" w:hAnsi="Times New Roman"/>
                <w:bCs/>
                <w:i/>
                <w:iCs/>
                <w:sz w:val="24"/>
              </w:rPr>
              <w:t>изменений в Свидетельство о членстве и реестр СОЮЗа в связи с изменением наименования органи</w:t>
            </w:r>
            <w:r w:rsidR="0073666D" w:rsidRPr="00D678E2">
              <w:rPr>
                <w:rFonts w:ascii="Times New Roman" w:hAnsi="Times New Roman"/>
                <w:bCs/>
                <w:i/>
                <w:iCs/>
                <w:sz w:val="24"/>
              </w:rPr>
              <w:t>зации ОО</w:t>
            </w:r>
            <w:r w:rsidRPr="00D678E2">
              <w:rPr>
                <w:rFonts w:ascii="Times New Roman" w:hAnsi="Times New Roman"/>
                <w:bCs/>
                <w:i/>
                <w:iCs/>
                <w:sz w:val="24"/>
              </w:rPr>
              <w:t xml:space="preserve">О </w:t>
            </w:r>
            <w:r w:rsidR="0073666D" w:rsidRPr="00D678E2">
              <w:rPr>
                <w:rFonts w:ascii="Times New Roman" w:hAnsi="Times New Roman"/>
                <w:bCs/>
                <w:i/>
                <w:iCs/>
                <w:sz w:val="24"/>
              </w:rPr>
              <w:t xml:space="preserve">«ВолгаСтроймонтаж» </w:t>
            </w:r>
            <w:r w:rsidRPr="00D678E2">
              <w:rPr>
                <w:rFonts w:ascii="Times New Roman" w:hAnsi="Times New Roman"/>
                <w:bCs/>
                <w:i/>
                <w:iCs/>
                <w:sz w:val="24"/>
              </w:rPr>
              <w:t xml:space="preserve">в ООО </w:t>
            </w:r>
            <w:r w:rsidR="0073666D" w:rsidRPr="00D678E2">
              <w:rPr>
                <w:rFonts w:ascii="Times New Roman" w:hAnsi="Times New Roman"/>
                <w:bCs/>
                <w:i/>
                <w:iCs/>
                <w:sz w:val="24"/>
              </w:rPr>
              <w:t>«АЛЬЯНС»</w:t>
            </w:r>
          </w:p>
          <w:p w:rsidR="00D678E2" w:rsidRPr="00D678E2" w:rsidRDefault="00D678E2" w:rsidP="0098506B">
            <w:pPr>
              <w:pStyle w:val="a6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027247" w:rsidRPr="00D678E2" w:rsidRDefault="00027247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D678E2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D678E2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Pr="00D678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наименования организации </w:t>
            </w:r>
            <w:r w:rsidR="0073666D" w:rsidRPr="00D678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73666D" w:rsidRPr="00D678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3666D" w:rsidRPr="00D678E2">
              <w:rPr>
                <w:rFonts w:ascii="Times New Roman" w:hAnsi="Times New Roman"/>
                <w:bCs/>
                <w:iCs/>
                <w:sz w:val="24"/>
              </w:rPr>
              <w:t xml:space="preserve">«ВолгаСтроймонтаж» </w:t>
            </w:r>
            <w:r w:rsidRPr="00D678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D678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3666D" w:rsidRPr="00D678E2">
              <w:rPr>
                <w:rFonts w:ascii="Times New Roman" w:hAnsi="Times New Roman"/>
                <w:bCs/>
                <w:iCs/>
                <w:sz w:val="24"/>
              </w:rPr>
              <w:t>«АЛЬЯНС»</w:t>
            </w:r>
          </w:p>
          <w:p w:rsidR="00027247" w:rsidRPr="00D678E2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D678E2" w:rsidRDefault="00027247" w:rsidP="0098506B">
            <w:pPr>
              <w:pStyle w:val="a6"/>
              <w:spacing w:after="24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D678E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8E2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027247" w:rsidRPr="00D678E2" w:rsidRDefault="00027247" w:rsidP="0002724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D678E2">
              <w:rPr>
                <w:rFonts w:ascii="Times New Roman" w:hAnsi="Times New Roman"/>
                <w:b/>
                <w:bCs/>
                <w:sz w:val="24"/>
                <w:szCs w:val="24"/>
              </w:rPr>
              <w:t>решения по вопросу № 3 повестки:</w:t>
            </w:r>
          </w:p>
        </w:tc>
        <w:tc>
          <w:tcPr>
            <w:tcW w:w="8080" w:type="dxa"/>
          </w:tcPr>
          <w:p w:rsidR="00027247" w:rsidRPr="00D678E2" w:rsidRDefault="00027247" w:rsidP="0098506B">
            <w:r w:rsidRPr="00D678E2">
              <w:rPr>
                <w:bCs/>
                <w:iCs/>
              </w:rPr>
              <w:t xml:space="preserve">1. Выдать новое Свидетельство о членстве </w:t>
            </w:r>
            <w:r w:rsidRPr="00D678E2">
              <w:t xml:space="preserve">обществу с ограниченной ответственностью </w:t>
            </w:r>
            <w:r w:rsidRPr="00D678E2">
              <w:rPr>
                <w:bCs/>
                <w:iCs/>
              </w:rPr>
              <w:t>«</w:t>
            </w:r>
            <w:r w:rsidR="0073666D" w:rsidRPr="00D678E2">
              <w:rPr>
                <w:bCs/>
                <w:iCs/>
              </w:rPr>
              <w:t>АЛЬЯНС</w:t>
            </w:r>
            <w:r w:rsidRPr="00D678E2">
              <w:rPr>
                <w:bCs/>
                <w:iCs/>
              </w:rPr>
              <w:t>»</w:t>
            </w:r>
            <w:r w:rsidRPr="00D678E2">
              <w:t xml:space="preserve"> </w:t>
            </w:r>
            <w:r w:rsidRPr="00D678E2">
              <w:rPr>
                <w:bCs/>
                <w:iCs/>
              </w:rPr>
              <w:t>взамен ранее выданного Свидетельства №</w:t>
            </w:r>
            <w:r w:rsidRPr="00D678E2">
              <w:t xml:space="preserve"> </w:t>
            </w:r>
            <w:r w:rsidR="0073666D" w:rsidRPr="00D678E2">
              <w:t xml:space="preserve">СС-СЧ-6321114723-770-15 </w:t>
            </w:r>
            <w:r w:rsidR="00E12856" w:rsidRPr="00D678E2">
              <w:t>от 09</w:t>
            </w:r>
            <w:r w:rsidRPr="00D678E2">
              <w:t>.04.</w:t>
            </w:r>
            <w:r w:rsidR="00E12856" w:rsidRPr="00D678E2">
              <w:t>2015</w:t>
            </w:r>
            <w:r w:rsidRPr="00D678E2">
              <w:t xml:space="preserve"> г.</w:t>
            </w:r>
          </w:p>
          <w:p w:rsidR="00027247" w:rsidRPr="00D678E2" w:rsidRDefault="00027247" w:rsidP="0098506B"/>
          <w:p w:rsidR="00027247" w:rsidRPr="00D678E2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027247" w:rsidRPr="00D678E2" w:rsidRDefault="00027247" w:rsidP="00E12856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E12856" w:rsidRPr="00D678E2" w:rsidRDefault="00E12856" w:rsidP="00E12856">
            <w:r w:rsidRPr="00D678E2">
              <w:rPr>
                <w:bCs/>
                <w:iCs/>
              </w:rPr>
              <w:t>2. Внести в реестр изменение в связи с изменением наименования организации ООО «ВолгаСтроймонтаж» в ООО «АЛЬЯНС»</w:t>
            </w:r>
            <w:r w:rsidRPr="00D678E2">
              <w:t xml:space="preserve"> (ИНН </w:t>
            </w:r>
            <w:r w:rsidR="00D678E2" w:rsidRPr="00D678E2">
              <w:t>6321114723</w:t>
            </w:r>
            <w:r w:rsidRPr="00D678E2">
              <w:t>)</w:t>
            </w:r>
          </w:p>
          <w:p w:rsidR="00E12856" w:rsidRPr="00D678E2" w:rsidRDefault="00E12856" w:rsidP="00E12856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E12856" w:rsidRPr="00D678E2" w:rsidRDefault="00E12856" w:rsidP="00E12856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8E2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55FD0" w:rsidRPr="0016439F" w:rsidTr="001127B4">
        <w:tc>
          <w:tcPr>
            <w:tcW w:w="2127" w:type="dxa"/>
          </w:tcPr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  <w:r w:rsidRPr="00547003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4</w:t>
            </w:r>
            <w:r w:rsidRPr="00547003">
              <w:rPr>
                <w:b/>
                <w:bCs/>
                <w:u w:val="single"/>
              </w:rPr>
              <w:t xml:space="preserve"> повестки дня:</w:t>
            </w:r>
          </w:p>
          <w:p w:rsidR="00E55FD0" w:rsidRDefault="00E55FD0" w:rsidP="0031634C">
            <w:pPr>
              <w:snapToGrid w:val="0"/>
              <w:ind w:left="-108" w:right="-3"/>
              <w:jc w:val="center"/>
              <w:rPr>
                <w:b/>
                <w:bCs/>
                <w:u w:val="single"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  <w:u w:val="single"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t>Слушали:</w:t>
            </w: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lastRenderedPageBreak/>
              <w:t>Слушали:</w:t>
            </w: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E55FD0" w:rsidRDefault="00E55FD0" w:rsidP="0031634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0772B1">
              <w:rPr>
                <w:b/>
                <w:bCs/>
              </w:rPr>
              <w:t>Фор</w:t>
            </w:r>
            <w:r>
              <w:rPr>
                <w:b/>
                <w:bCs/>
              </w:rPr>
              <w:t xml:space="preserve">мулировка решения по вопросу № 4 </w:t>
            </w:r>
            <w:r w:rsidRPr="000772B1">
              <w:rPr>
                <w:b/>
                <w:bCs/>
              </w:rPr>
              <w:t>повестки</w:t>
            </w:r>
          </w:p>
          <w:p w:rsidR="00E55FD0" w:rsidRPr="00F10AEF" w:rsidRDefault="00E55FD0" w:rsidP="0031634C">
            <w:pPr>
              <w:snapToGrid w:val="0"/>
              <w:ind w:right="-6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0" w:type="dxa"/>
          </w:tcPr>
          <w:p w:rsidR="00E55FD0" w:rsidRDefault="00E55FD0" w:rsidP="0031634C">
            <w:pPr>
              <w:tabs>
                <w:tab w:val="left" w:pos="567"/>
              </w:tabs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ринятие решения о делегировании представителя СРО СОЮЗа «</w:t>
            </w:r>
            <w:r w:rsidRPr="00797F1A">
              <w:rPr>
                <w:i/>
                <w:iCs/>
              </w:rPr>
              <w:t>Содружество строителей</w:t>
            </w:r>
            <w:r>
              <w:rPr>
                <w:i/>
                <w:iCs/>
              </w:rPr>
              <w:t xml:space="preserve">» на </w:t>
            </w:r>
            <w:r w:rsidRPr="00E55FD0">
              <w:rPr>
                <w:iCs/>
                <w:lang w:val="en-US"/>
              </w:rPr>
              <w:t>XV</w:t>
            </w:r>
            <w:r>
              <w:rPr>
                <w:i/>
                <w:iCs/>
              </w:rPr>
              <w:t xml:space="preserve"> Всероссийский съезд саморегулируемых организаций, основанных на членстве лиц, осуществляющих строительство,</w:t>
            </w:r>
            <w:r w:rsidRPr="00A12DB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конструкцию, капитальный ремонт объектов капитального строительства,</w:t>
            </w:r>
            <w:r w:rsidRPr="00365847">
              <w:rPr>
                <w:i/>
                <w:iCs/>
              </w:rPr>
              <w:t xml:space="preserve"> который состоится </w:t>
            </w:r>
            <w:r>
              <w:rPr>
                <w:i/>
                <w:iCs/>
              </w:rPr>
              <w:t>28</w:t>
            </w:r>
            <w:r w:rsidRPr="00D64C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мая </w:t>
            </w:r>
            <w:r w:rsidRPr="00365847">
              <w:rPr>
                <w:i/>
                <w:iCs/>
              </w:rPr>
              <w:t>201</w:t>
            </w:r>
            <w:r>
              <w:rPr>
                <w:i/>
                <w:iCs/>
              </w:rPr>
              <w:t>8</w:t>
            </w:r>
            <w:r w:rsidRPr="00365847">
              <w:rPr>
                <w:i/>
                <w:iCs/>
              </w:rPr>
              <w:t>г.</w:t>
            </w:r>
            <w:r>
              <w:rPr>
                <w:i/>
                <w:iCs/>
              </w:rPr>
              <w:t xml:space="preserve"> в г. Москва. </w:t>
            </w:r>
          </w:p>
          <w:p w:rsidR="00E55FD0" w:rsidRDefault="00E55FD0" w:rsidP="0031634C">
            <w:pPr>
              <w:jc w:val="both"/>
              <w:rPr>
                <w:color w:val="FF0000"/>
              </w:rPr>
            </w:pPr>
          </w:p>
          <w:p w:rsidR="00E55FD0" w:rsidRDefault="00E55FD0" w:rsidP="0031634C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  <w:r>
              <w:rPr>
                <w:iCs/>
              </w:rPr>
              <w:t>Вице-п</w:t>
            </w:r>
            <w:r w:rsidRPr="000877B0">
              <w:rPr>
                <w:iCs/>
              </w:rPr>
              <w:t xml:space="preserve">резидент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</w:t>
            </w:r>
            <w:r w:rsidRPr="0059356E">
              <w:t>Зиборов</w:t>
            </w:r>
            <w:r>
              <w:t>а</w:t>
            </w:r>
            <w:r w:rsidRPr="0059356E">
              <w:t xml:space="preserve"> А</w:t>
            </w:r>
            <w:r>
              <w:t>.</w:t>
            </w:r>
            <w:r w:rsidRPr="0059356E">
              <w:t>Б</w:t>
            </w:r>
            <w:r>
              <w:t>.</w:t>
            </w:r>
            <w:r w:rsidRPr="000877B0">
              <w:rPr>
                <w:iCs/>
              </w:rPr>
              <w:t>, который пр</w:t>
            </w:r>
            <w:r>
              <w:rPr>
                <w:iCs/>
              </w:rPr>
              <w:t xml:space="preserve">едложил в качестве участника </w:t>
            </w:r>
            <w:r>
              <w:rPr>
                <w:i/>
                <w:iCs/>
                <w:lang w:val="en-US"/>
              </w:rPr>
              <w:t>XV</w:t>
            </w:r>
            <w:r>
              <w:rPr>
                <w:i/>
                <w:iCs/>
              </w:rPr>
              <w:t xml:space="preserve"> </w:t>
            </w:r>
            <w:r w:rsidRPr="000877B0">
              <w:rPr>
                <w:iCs/>
              </w:rPr>
              <w:t xml:space="preserve">Всероссийского Съезда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 xml:space="preserve"> 28 мая 2018</w:t>
            </w:r>
            <w:r w:rsidRPr="00640E60">
              <w:rPr>
                <w:iCs/>
              </w:rPr>
              <w:t xml:space="preserve"> г.</w:t>
            </w:r>
            <w:r>
              <w:rPr>
                <w:iCs/>
              </w:rPr>
              <w:t xml:space="preserve"> в г. Москва</w:t>
            </w:r>
            <w:r w:rsidRPr="00640E60">
              <w:rPr>
                <w:iCs/>
              </w:rPr>
              <w:t xml:space="preserve"> </w:t>
            </w:r>
            <w:r w:rsidRPr="000877B0">
              <w:rPr>
                <w:iCs/>
              </w:rPr>
              <w:t xml:space="preserve">кандидатуру генерального директор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>» Зиминой Вероники Григорьевны с правом</w:t>
            </w:r>
            <w:r>
              <w:rPr>
                <w:iCs/>
              </w:rPr>
              <w:t xml:space="preserve"> решающего </w:t>
            </w:r>
            <w:r w:rsidRPr="000877B0">
              <w:rPr>
                <w:iCs/>
              </w:rPr>
              <w:t>голоса;</w:t>
            </w:r>
          </w:p>
          <w:p w:rsidR="00E55FD0" w:rsidRDefault="00E55FD0" w:rsidP="0031634C">
            <w:pPr>
              <w:jc w:val="both"/>
              <w:rPr>
                <w:iCs/>
              </w:rPr>
            </w:pPr>
          </w:p>
          <w:p w:rsidR="00E55FD0" w:rsidRPr="003B1829" w:rsidRDefault="00E55FD0" w:rsidP="0031634C">
            <w:pPr>
              <w:ind w:right="-1"/>
              <w:jc w:val="both"/>
              <w:rPr>
                <w:iCs/>
              </w:rPr>
            </w:pPr>
            <w:r w:rsidRPr="003B1829">
              <w:rPr>
                <w:iCs/>
              </w:rPr>
              <w:lastRenderedPageBreak/>
              <w:t xml:space="preserve">Членов Совета </w:t>
            </w:r>
            <w:r w:rsidR="00581038">
              <w:rPr>
                <w:iCs/>
              </w:rPr>
              <w:t>Серенко</w:t>
            </w:r>
            <w:r w:rsidR="00581038" w:rsidRPr="003B1829">
              <w:rPr>
                <w:iCs/>
              </w:rPr>
              <w:t xml:space="preserve">ва </w:t>
            </w:r>
            <w:r w:rsidR="00A816CB">
              <w:rPr>
                <w:iCs/>
              </w:rPr>
              <w:t>В</w:t>
            </w:r>
            <w:r w:rsidR="00581038" w:rsidRPr="003B1829">
              <w:rPr>
                <w:iCs/>
              </w:rPr>
              <w:t>.</w:t>
            </w:r>
            <w:r w:rsidR="00A816CB">
              <w:rPr>
                <w:iCs/>
              </w:rPr>
              <w:t>Ю</w:t>
            </w:r>
            <w:r w:rsidR="00581038" w:rsidRPr="003B1829">
              <w:rPr>
                <w:iCs/>
              </w:rPr>
              <w:t>.</w:t>
            </w:r>
            <w:r w:rsidRPr="003B1829">
              <w:rPr>
                <w:iCs/>
              </w:rPr>
              <w:t xml:space="preserve">, Никулина В.В. </w:t>
            </w:r>
          </w:p>
          <w:p w:rsidR="00E55FD0" w:rsidRDefault="00E55FD0" w:rsidP="0031634C">
            <w:pPr>
              <w:ind w:right="-1"/>
              <w:jc w:val="both"/>
              <w:rPr>
                <w:iCs/>
              </w:rPr>
            </w:pPr>
          </w:p>
          <w:p w:rsidR="00E55FD0" w:rsidRDefault="00E55FD0" w:rsidP="0031634C">
            <w:pPr>
              <w:ind w:right="-1"/>
              <w:jc w:val="both"/>
            </w:pPr>
            <w:r w:rsidRPr="00002C56">
              <w:t>По результатам обсуждения Советом принято решение:</w:t>
            </w:r>
          </w:p>
          <w:p w:rsidR="00E55FD0" w:rsidRDefault="00E55FD0" w:rsidP="0031634C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легировать на </w:t>
            </w:r>
            <w:r w:rsidRPr="00E55FD0">
              <w:rPr>
                <w:iCs/>
                <w:lang w:val="en-US"/>
              </w:rPr>
              <w:t>XV</w:t>
            </w:r>
            <w:r w:rsidRPr="000877B0">
              <w:rPr>
                <w:iCs/>
              </w:rPr>
              <w:t xml:space="preserve"> Всероссийский Съезд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>28 мая 2018</w:t>
            </w:r>
            <w:r w:rsidRPr="00640E60">
              <w:rPr>
                <w:iCs/>
              </w:rPr>
              <w:t xml:space="preserve"> г.</w:t>
            </w:r>
            <w:r w:rsidRPr="00D64C77">
              <w:rPr>
                <w:iCs/>
              </w:rPr>
              <w:t xml:space="preserve"> в г. Москва</w:t>
            </w:r>
            <w:r w:rsidRPr="00E06279">
              <w:rPr>
                <w:iCs/>
              </w:rPr>
              <w:t>:</w:t>
            </w:r>
          </w:p>
          <w:p w:rsidR="00E55FD0" w:rsidRDefault="00E55FD0" w:rsidP="00E55FD0">
            <w:pPr>
              <w:pStyle w:val="a7"/>
              <w:numPr>
                <w:ilvl w:val="0"/>
                <w:numId w:val="11"/>
              </w:numPr>
              <w:ind w:left="34" w:right="-1" w:hanging="34"/>
              <w:contextualSpacing/>
              <w:jc w:val="both"/>
              <w:rPr>
                <w:iCs/>
              </w:rPr>
            </w:pPr>
            <w:r w:rsidRPr="000877B0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а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Зимину Веронику Григорьевну с правом </w:t>
            </w:r>
            <w:r>
              <w:rPr>
                <w:iCs/>
              </w:rPr>
              <w:t>решающего голоса.</w:t>
            </w:r>
          </w:p>
          <w:p w:rsidR="00E55FD0" w:rsidRDefault="00E55FD0" w:rsidP="0031634C">
            <w:pPr>
              <w:pStyle w:val="a7"/>
              <w:ind w:right="-1"/>
              <w:contextualSpacing/>
              <w:jc w:val="both"/>
              <w:rPr>
                <w:iCs/>
              </w:rPr>
            </w:pPr>
          </w:p>
          <w:p w:rsidR="00E55FD0" w:rsidRPr="00CB0977" w:rsidRDefault="00E55FD0" w:rsidP="0031634C">
            <w:pPr>
              <w:ind w:right="-1"/>
              <w:jc w:val="both"/>
              <w:rPr>
                <w:iCs/>
              </w:rPr>
            </w:pPr>
            <w:r w:rsidRPr="00CB0977">
              <w:rPr>
                <w:iCs/>
              </w:rPr>
              <w:t>Итоги голосования:</w:t>
            </w:r>
            <w:r>
              <w:rPr>
                <w:iCs/>
              </w:rPr>
              <w:t xml:space="preserve"> </w:t>
            </w:r>
            <w:r w:rsidRPr="00CB0977">
              <w:rPr>
                <w:iCs/>
              </w:rPr>
              <w:t>«</w:t>
            </w:r>
            <w:r w:rsidRPr="003B1829">
              <w:rPr>
                <w:iCs/>
              </w:rPr>
              <w:t>За»– 7 голосов</w:t>
            </w:r>
            <w:r w:rsidRPr="00CB0977">
              <w:rPr>
                <w:iCs/>
              </w:rPr>
              <w:t xml:space="preserve">; Против»– нет; «Воздержался» – нет.    </w:t>
            </w:r>
          </w:p>
          <w:p w:rsidR="00E55FD0" w:rsidRDefault="00E55FD0" w:rsidP="0031634C">
            <w:pPr>
              <w:spacing w:after="120"/>
              <w:jc w:val="right"/>
              <w:rPr>
                <w:bCs/>
                <w:color w:val="000000"/>
              </w:rPr>
            </w:pPr>
            <w:r w:rsidRPr="00CB0977">
              <w:rPr>
                <w:iCs/>
              </w:rPr>
              <w:t>Решение принято единогласно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9309F" w:rsidRDefault="00453CDA" w:rsidP="00453CDA">
      <w:pPr>
        <w:ind w:firstLine="708"/>
        <w:jc w:val="both"/>
      </w:pPr>
      <w:r w:rsidRPr="0019309F">
        <w:t xml:space="preserve">Председатель </w:t>
      </w:r>
      <w:r w:rsidRPr="00D678E2">
        <w:t>заседания Совета Зиборов А.Б. объявил</w:t>
      </w:r>
      <w:r w:rsidRPr="0019309F">
        <w:t xml:space="preserve"> 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453CDA" w:rsidP="00453CDA"/>
    <w:p w:rsidR="00453CDA" w:rsidRPr="00FC632D" w:rsidRDefault="00453CDA" w:rsidP="00453CDA">
      <w:pPr>
        <w:ind w:firstLine="708"/>
      </w:pPr>
    </w:p>
    <w:p w:rsidR="00453CDA" w:rsidRPr="00FC632D" w:rsidRDefault="00E55FD0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FC63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 ____________________________       </w:t>
      </w:r>
      <w:r w:rsidR="00453CDA" w:rsidRPr="00D678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r w:rsidR="00453CDA" w:rsidRPr="00D678E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D678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E55FD0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7C" w:rsidRDefault="00884A7C" w:rsidP="00F71193">
      <w:r>
        <w:separator/>
      </w:r>
    </w:p>
  </w:endnote>
  <w:endnote w:type="continuationSeparator" w:id="1">
    <w:p w:rsidR="00884A7C" w:rsidRDefault="00884A7C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7C" w:rsidRDefault="00884A7C" w:rsidP="00F71193">
      <w:r>
        <w:separator/>
      </w:r>
    </w:p>
  </w:footnote>
  <w:footnote w:type="continuationSeparator" w:id="1">
    <w:p w:rsidR="00884A7C" w:rsidRDefault="00884A7C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0F28FE"/>
    <w:rsid w:val="00101979"/>
    <w:rsid w:val="00102A51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13B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4275B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22FBD"/>
    <w:rsid w:val="0042327E"/>
    <w:rsid w:val="004314C6"/>
    <w:rsid w:val="00432CEF"/>
    <w:rsid w:val="00437FDB"/>
    <w:rsid w:val="00453CDA"/>
    <w:rsid w:val="00453CE0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46F73"/>
    <w:rsid w:val="0057477E"/>
    <w:rsid w:val="00581038"/>
    <w:rsid w:val="005853C8"/>
    <w:rsid w:val="005864E4"/>
    <w:rsid w:val="005937A4"/>
    <w:rsid w:val="00594DCA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223B"/>
    <w:rsid w:val="006F6BA7"/>
    <w:rsid w:val="007044F3"/>
    <w:rsid w:val="007047B4"/>
    <w:rsid w:val="00706C61"/>
    <w:rsid w:val="00715DF3"/>
    <w:rsid w:val="0073666D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2ED9"/>
    <w:rsid w:val="0082399E"/>
    <w:rsid w:val="00842D92"/>
    <w:rsid w:val="00863B52"/>
    <w:rsid w:val="00871153"/>
    <w:rsid w:val="00871705"/>
    <w:rsid w:val="00871CCE"/>
    <w:rsid w:val="00884848"/>
    <w:rsid w:val="00884A7C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0D8F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6CD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16CB"/>
    <w:rsid w:val="00A82E0C"/>
    <w:rsid w:val="00A843ED"/>
    <w:rsid w:val="00A873E3"/>
    <w:rsid w:val="00A9022F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26D56"/>
    <w:rsid w:val="00D34B0F"/>
    <w:rsid w:val="00D55861"/>
    <w:rsid w:val="00D574BB"/>
    <w:rsid w:val="00D61C52"/>
    <w:rsid w:val="00D678E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044"/>
    <w:rsid w:val="00DE37F7"/>
    <w:rsid w:val="00DF384C"/>
    <w:rsid w:val="00DF3A8E"/>
    <w:rsid w:val="00DF694D"/>
    <w:rsid w:val="00E039FA"/>
    <w:rsid w:val="00E03A1C"/>
    <w:rsid w:val="00E1058D"/>
    <w:rsid w:val="00E12795"/>
    <w:rsid w:val="00E12856"/>
    <w:rsid w:val="00E139C3"/>
    <w:rsid w:val="00E2499A"/>
    <w:rsid w:val="00E335DF"/>
    <w:rsid w:val="00E3400B"/>
    <w:rsid w:val="00E356A0"/>
    <w:rsid w:val="00E47D86"/>
    <w:rsid w:val="00E51946"/>
    <w:rsid w:val="00E55FD0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320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41F-FE01-463B-A7A0-327695C1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6</cp:revision>
  <cp:lastPrinted>2013-12-18T10:12:00Z</cp:lastPrinted>
  <dcterms:created xsi:type="dcterms:W3CDTF">2018-05-07T08:28:00Z</dcterms:created>
  <dcterms:modified xsi:type="dcterms:W3CDTF">2018-05-07T13:16:00Z</dcterms:modified>
</cp:coreProperties>
</file>